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9749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52DF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84AE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9749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84AE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84AE9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9749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9749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9749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9749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89749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89749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2CC8" w:rsidRDefault="004C2CC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4AE9" w:rsidRDefault="00A84AE9" w:rsidP="00A84AE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A84AE9" w:rsidRDefault="00A84AE9" w:rsidP="00A84AE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RÉ LUIZ DOS REIS, jornalista.</w:t>
      </w:r>
    </w:p>
    <w:p w:rsidR="00A84AE9" w:rsidRDefault="00A84AE9" w:rsidP="00A84AE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 w:rsidR="00E958F5">
        <w:rPr>
          <w:rFonts w:ascii="Times New Roman" w:hAnsi="Times New Roman"/>
          <w:bCs/>
          <w:szCs w:val="24"/>
        </w:rPr>
        <w:t>o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: Cadeira n.º 18</w:t>
      </w:r>
    </w:p>
    <w:p w:rsidR="00A84AE9" w:rsidRDefault="00A84AE9" w:rsidP="00A84AE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A84AE9" w:rsidP="00A84AE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FE" w:rsidRDefault="00E52DFE">
      <w:r>
        <w:separator/>
      </w:r>
    </w:p>
  </w:endnote>
  <w:endnote w:type="continuationSeparator" w:id="0">
    <w:p w:rsidR="00E52DFE" w:rsidRDefault="00E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9749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9749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FE" w:rsidRDefault="00E52DFE">
      <w:r>
        <w:separator/>
      </w:r>
    </w:p>
  </w:footnote>
  <w:footnote w:type="continuationSeparator" w:id="0">
    <w:p w:rsidR="00E52DFE" w:rsidRDefault="00E5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9749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3371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9749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9749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9749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3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9749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36532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2CC8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97492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4AE9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52DFE"/>
    <w:rsid w:val="00E9372C"/>
    <w:rsid w:val="00E958F5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218C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218C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218C4"/>
    <w:rsid w:val="000640C3"/>
    <w:rsid w:val="00231D0D"/>
    <w:rsid w:val="005948F8"/>
    <w:rsid w:val="006247E5"/>
    <w:rsid w:val="009C55E3"/>
    <w:rsid w:val="00A40006"/>
    <w:rsid w:val="00AF0FF9"/>
    <w:rsid w:val="00BF0CBC"/>
    <w:rsid w:val="00D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AECD-7BC7-4B4A-B492-84DA091F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6T11:39:00Z</dcterms:modified>
</cp:coreProperties>
</file>